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2D" w:rsidRDefault="00DE312D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12D" w:rsidRPr="005E4F38" w:rsidRDefault="005E4F38" w:rsidP="005E4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</w:t>
      </w:r>
      <w:proofErr w:type="gramStart"/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промышленному</w:t>
      </w:r>
      <w:proofErr w:type="gramEnd"/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ыбохозяйственному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у Ленинградской области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Default="005E4F3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="00497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4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анкт-Петербург </w:t>
      </w:r>
      <w:r w:rsid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97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9D3D5C" w:rsidRPr="009D3D5C" w:rsidRDefault="009D3D5C" w:rsidP="001440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144011" w:rsidTr="00144011">
        <w:tc>
          <w:tcPr>
            <w:tcW w:w="5211" w:type="dxa"/>
          </w:tcPr>
          <w:p w:rsidR="00847AFD" w:rsidRDefault="00847AFD" w:rsidP="00144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47AFD" w:rsidRDefault="00847AFD" w:rsidP="00144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44011" w:rsidRPr="00847AFD" w:rsidRDefault="00144011" w:rsidP="002259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изменений в приказ комитета по агропромышленному и </w:t>
            </w:r>
            <w:proofErr w:type="spellStart"/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ыбохозяйственному</w:t>
            </w:r>
            <w:proofErr w:type="spellEnd"/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</w:t>
            </w:r>
            <w:r w:rsidR="0022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ексу Ленинградской области от </w:t>
            </w:r>
            <w:r w:rsidR="005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</w:t>
            </w:r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22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нтября </w:t>
            </w:r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</w:t>
            </w:r>
            <w:r w:rsidR="0022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а</w:t>
            </w:r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20 «Об утверждении нормативных затрат на обеспечение направлений деятельности (функций) государственного казенного уч</w:t>
            </w:r>
            <w:r w:rsidR="00F8402A"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ждения Ленинградской области «</w:t>
            </w:r>
            <w:r w:rsidRPr="0084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гентство по обеспечению деятельности агропромышленного и рыбохозяйственного комплекса Ленинградской области»</w:t>
            </w:r>
          </w:p>
        </w:tc>
        <w:tc>
          <w:tcPr>
            <w:tcW w:w="5211" w:type="dxa"/>
          </w:tcPr>
          <w:p w:rsidR="00144011" w:rsidRDefault="00144011" w:rsidP="009D3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23C65" w:rsidRDefault="00D23C65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FD" w:rsidRDefault="00847AFD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FD" w:rsidRDefault="00847AFD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FD" w:rsidRDefault="00847AFD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A8" w:rsidRPr="00F8402A" w:rsidRDefault="00221E2E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44011" w:rsidRPr="00F8402A" w:rsidRDefault="00144011" w:rsidP="00144011">
      <w:pPr>
        <w:pStyle w:val="a5"/>
        <w:autoSpaceDE w:val="0"/>
        <w:autoSpaceDN w:val="0"/>
        <w:adjustRightInd w:val="0"/>
        <w:spacing w:after="0" w:line="240" w:lineRule="auto"/>
        <w:ind w:left="11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DD0" w:rsidRPr="005C337B" w:rsidRDefault="00144011" w:rsidP="00401DA7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каз комитета по агропромышленному и </w:t>
      </w:r>
      <w:proofErr w:type="spellStart"/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му</w:t>
      </w:r>
      <w:proofErr w:type="spellEnd"/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</w:t>
      </w:r>
      <w:r w:rsidR="005E4F38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у Ленинградской области от </w:t>
      </w:r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E4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E4F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 xml:space="preserve"> № 20 «Об утверждении нормативных затрат на обеспечение направлений деятельности (функций) государственного казенного уч</w:t>
      </w:r>
      <w:r w:rsidR="00F8402A" w:rsidRPr="005C337B">
        <w:rPr>
          <w:rFonts w:ascii="Times New Roman" w:eastAsia="Times New Roman" w:hAnsi="Times New Roman"/>
          <w:sz w:val="28"/>
          <w:szCs w:val="28"/>
          <w:lang w:eastAsia="ru-RU"/>
        </w:rPr>
        <w:t>реждения Ленинградской области «</w:t>
      </w:r>
      <w:r w:rsidRPr="005C337B">
        <w:rPr>
          <w:rFonts w:ascii="Times New Roman" w:eastAsia="Times New Roman" w:hAnsi="Times New Roman"/>
          <w:sz w:val="28"/>
          <w:szCs w:val="28"/>
          <w:lang w:eastAsia="ru-RU"/>
        </w:rPr>
        <w:t>Агентство по обеспечению деятельности агропромышленного и рыбохозяйственного комплекса Ленинградской области» (далее – приказ) следующие изменения:</w:t>
      </w:r>
    </w:p>
    <w:p w:rsidR="005C337B" w:rsidRDefault="005C337B" w:rsidP="005C337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11" w:rsidRDefault="005E7167" w:rsidP="005E7167">
      <w:pPr>
        <w:numPr>
          <w:ilvl w:val="1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A3" w:rsidRPr="00B8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5C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C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4 </w:t>
      </w:r>
      <w:r w:rsidR="0099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рмативы затрат на приобретение рабочих станций) </w:t>
      </w:r>
      <w:r w:rsidR="005C4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D4553A" w:rsidRPr="00F84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014F" w:rsidRDefault="00B46104" w:rsidP="009F014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8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73"/>
        <w:gridCol w:w="1802"/>
        <w:gridCol w:w="1528"/>
        <w:gridCol w:w="2782"/>
        <w:gridCol w:w="1755"/>
      </w:tblGrid>
      <w:tr w:rsidR="005C337B" w:rsidRPr="00F05DF3" w:rsidTr="005C337B">
        <w:trPr>
          <w:trHeight w:val="7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 на учрежд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="005C3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, </w:t>
            </w: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255DD0"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директора, начальники отд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05DF3" w:rsidRDefault="00144011" w:rsidP="00930C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C337B" w:rsidRDefault="00B46104" w:rsidP="00B46104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46104" w:rsidRDefault="00B46104" w:rsidP="00B46104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011" w:rsidRPr="00B46104" w:rsidRDefault="00144011" w:rsidP="005E7167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1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4 </w:t>
      </w:r>
      <w:r w:rsidR="005E7167">
        <w:rPr>
          <w:rFonts w:ascii="Times New Roman" w:eastAsia="Times New Roman" w:hAnsi="Times New Roman"/>
          <w:sz w:val="28"/>
          <w:szCs w:val="28"/>
          <w:lang w:eastAsia="ru-RU"/>
        </w:rPr>
        <w:t xml:space="preserve">(Нормативы затрат на приобретение полисов обязательного страхования гражданской ответственности владельцев транспортных средств) </w:t>
      </w:r>
      <w:r w:rsidRPr="00B46104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2 следующего содержания:</w:t>
      </w:r>
    </w:p>
    <w:p w:rsidR="00DE312D" w:rsidRDefault="00DE312D" w:rsidP="00F05D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12D" w:rsidRDefault="00DE312D" w:rsidP="00F05D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12D" w:rsidRDefault="00DE312D" w:rsidP="00F05D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A8" w:rsidRDefault="008E1EA8" w:rsidP="00F05D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DF3" w:rsidRPr="00F8402A" w:rsidRDefault="00B46104" w:rsidP="00F05D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873"/>
        <w:gridCol w:w="2230"/>
        <w:gridCol w:w="5670"/>
      </w:tblGrid>
      <w:tr w:rsidR="00144011" w:rsidRPr="00F8402A" w:rsidTr="00DA1803">
        <w:trPr>
          <w:trHeight w:val="10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 КАСК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чета на 1 единицу автомоби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DA1803" w:rsidP="00DA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траховой премии в год </w:t>
            </w:r>
            <w:r w:rsidR="00144011"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страховых тарифов страховщика в зависимости </w:t>
            </w:r>
            <w:r w:rsidR="00144011"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тоимости страхов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ы автотранспортного средства и характера страхового риска.</w:t>
            </w:r>
          </w:p>
        </w:tc>
      </w:tr>
    </w:tbl>
    <w:p w:rsidR="009F014F" w:rsidRDefault="00B46104" w:rsidP="00B46104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46104" w:rsidRDefault="00B46104" w:rsidP="00B46104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011" w:rsidRDefault="00144011" w:rsidP="00EB2115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8 </w:t>
      </w:r>
      <w:r w:rsidR="00333863">
        <w:rPr>
          <w:rFonts w:ascii="Times New Roman" w:eastAsia="Times New Roman" w:hAnsi="Times New Roman"/>
          <w:sz w:val="28"/>
          <w:szCs w:val="28"/>
          <w:lang w:eastAsia="ru-RU"/>
        </w:rPr>
        <w:t>(Нормативы затрат на приобретение прочих основных средств, не отнесенных к затратам на приобретение основных сре</w:t>
      </w:r>
      <w:proofErr w:type="gramStart"/>
      <w:r w:rsidR="00333863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="00333863">
        <w:rPr>
          <w:rFonts w:ascii="Times New Roman" w:eastAsia="Times New Roman" w:hAnsi="Times New Roman"/>
          <w:sz w:val="28"/>
          <w:szCs w:val="28"/>
          <w:lang w:eastAsia="ru-RU"/>
        </w:rPr>
        <w:t xml:space="preserve">амках затрат на информационно-коммуникационные технологии) </w:t>
      </w: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12 следующего содержания:</w:t>
      </w:r>
    </w:p>
    <w:p w:rsidR="00847AFD" w:rsidRPr="00F8402A" w:rsidRDefault="00847AFD" w:rsidP="00847AFD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65C" w:rsidRPr="00F8402A" w:rsidRDefault="00EB2115" w:rsidP="00930C8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843"/>
        <w:gridCol w:w="2268"/>
        <w:gridCol w:w="1452"/>
      </w:tblGrid>
      <w:tr w:rsidR="00144011" w:rsidRPr="00F8402A" w:rsidTr="00BF54C9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E1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ая  система видеонаблюдения и </w:t>
            </w:r>
            <w:proofErr w:type="spellStart"/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1" w:rsidRPr="00F8402A" w:rsidRDefault="0014401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44011" w:rsidRDefault="00EB2115" w:rsidP="00EB2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7AFD" w:rsidRDefault="00847AFD" w:rsidP="00EB2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F8" w:rsidRDefault="00AD4AF8" w:rsidP="000E1371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30C83" w:rsidRPr="00F8402A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30C83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E1EA8" w:rsidRDefault="00AD4AF8" w:rsidP="00AD4A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30C83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45A63" w:rsidRDefault="00930C83" w:rsidP="00AD4A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>«Норматив затрат на приобретени</w:t>
      </w:r>
      <w:r w:rsidR="000E1371">
        <w:rPr>
          <w:rFonts w:ascii="Times New Roman" w:eastAsia="Times New Roman" w:hAnsi="Times New Roman"/>
          <w:sz w:val="28"/>
          <w:szCs w:val="28"/>
          <w:lang w:eastAsia="ru-RU"/>
        </w:rPr>
        <w:t xml:space="preserve">е автомобильных принадлежностей </w:t>
      </w:r>
      <w:r w:rsidR="00D4553A" w:rsidRPr="00F8402A">
        <w:rPr>
          <w:rFonts w:ascii="Times New Roman" w:eastAsia="Times New Roman" w:hAnsi="Times New Roman"/>
          <w:sz w:val="28"/>
          <w:szCs w:val="28"/>
          <w:lang w:eastAsia="ru-RU"/>
        </w:rPr>
        <w:t>и горюч</w:t>
      </w:r>
      <w:proofErr w:type="gramStart"/>
      <w:r w:rsidR="00D4553A" w:rsidRPr="00F840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E13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D4553A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мазочных</w:t>
      </w:r>
      <w:r w:rsidR="000E13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»;</w:t>
      </w:r>
    </w:p>
    <w:p w:rsidR="00144011" w:rsidRDefault="00930C83" w:rsidP="00AD4AF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</w:t>
      </w:r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847AFD" w:rsidRDefault="00847AFD" w:rsidP="00AD4AF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789" w:rsidRPr="00D83789" w:rsidRDefault="00AD4AF8" w:rsidP="00930C8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2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58"/>
        <w:gridCol w:w="1720"/>
        <w:gridCol w:w="1559"/>
        <w:gridCol w:w="2268"/>
        <w:gridCol w:w="1196"/>
      </w:tblGrid>
      <w:tr w:rsidR="00641AB1" w:rsidRPr="00F8402A" w:rsidTr="00AD4A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641AB1" w:rsidRDefault="00641AB1" w:rsidP="00930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1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 Аи-95</w:t>
            </w:r>
          </w:p>
          <w:p w:rsidR="00641AB1" w:rsidRPr="00F8402A" w:rsidRDefault="00641AB1" w:rsidP="00930C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500 литров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4011" w:rsidRDefault="00AD4AF8" w:rsidP="00AD4AF8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47AFD" w:rsidRDefault="00847AFD" w:rsidP="00AD4AF8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2CD" w:rsidRDefault="00144011" w:rsidP="00AD4AF8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30C83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</w:t>
      </w:r>
      <w:r w:rsidR="00AD4A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1EA8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м 23 </w:t>
      </w:r>
      <w:r w:rsidR="00BB32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B32CD" w:rsidRPr="00F8402A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="00BB32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B32CD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2CD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E93D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4AF8" w:rsidRDefault="00AD4AF8" w:rsidP="00AD4AF8">
      <w:pPr>
        <w:pStyle w:val="a5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91" w:rsidRPr="003F7391" w:rsidRDefault="003F7391" w:rsidP="003F7391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39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F7391" w:rsidRDefault="003F7391" w:rsidP="003F7391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391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</w:t>
      </w:r>
    </w:p>
    <w:p w:rsidR="003F7391" w:rsidRDefault="003F7391" w:rsidP="0069017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91" w:rsidRDefault="003F7391" w:rsidP="0069017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011" w:rsidRDefault="006F63D4" w:rsidP="0069017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E07DE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на приобретение </w:t>
      </w:r>
      <w:r w:rsidR="00690178">
        <w:rPr>
          <w:rFonts w:ascii="Times New Roman" w:eastAsia="Times New Roman" w:hAnsi="Times New Roman"/>
          <w:sz w:val="28"/>
          <w:szCs w:val="28"/>
          <w:lang w:eastAsia="ru-RU"/>
        </w:rPr>
        <w:t>контрольно-кассовой техники</w:t>
      </w:r>
    </w:p>
    <w:p w:rsidR="00690178" w:rsidRPr="00F8402A" w:rsidRDefault="00690178" w:rsidP="0069017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1701"/>
        <w:gridCol w:w="1196"/>
      </w:tblGrid>
      <w:tr w:rsidR="00641AB1" w:rsidRPr="00F8402A" w:rsidTr="00FE086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641AB1" w:rsidRDefault="00641AB1" w:rsidP="00930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AB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41A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1A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B1" w:rsidRPr="00F8402A" w:rsidRDefault="00641AB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B1" w:rsidRPr="00F8402A" w:rsidRDefault="00641AB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оборудования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B1" w:rsidRPr="00F8402A" w:rsidRDefault="00641AB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оборудо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B1" w:rsidRPr="00F8402A" w:rsidRDefault="00641AB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отрудник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B1" w:rsidRPr="00F8402A" w:rsidRDefault="00641AB1" w:rsidP="0093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в годах</w:t>
            </w:r>
          </w:p>
        </w:tc>
      </w:tr>
      <w:tr w:rsidR="00641AB1" w:rsidRPr="00F8402A" w:rsidTr="00FE0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641AB1" w:rsidRDefault="00641AB1" w:rsidP="00930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90178" w:rsidP="0069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кассовый</w:t>
            </w:r>
            <w:r w:rsidR="00641AB1"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DC70D6" w:rsidRDefault="00DC70D6" w:rsidP="0093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7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1" w:rsidRPr="00F8402A" w:rsidRDefault="00641AB1" w:rsidP="00930C8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318BB" w:rsidRDefault="00F73333" w:rsidP="00F73333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E1EA8" w:rsidRDefault="008E1EA8" w:rsidP="00F73333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011" w:rsidRPr="00F8402A" w:rsidRDefault="005734DF" w:rsidP="00930C8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65C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44011" w:rsidRPr="00F8402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144011" w:rsidRPr="00F8402A" w:rsidRDefault="00144011" w:rsidP="00930C8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4DF" w:rsidRDefault="005734DF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E086B" w:rsidRDefault="00830C91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95112B"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еститель Председателя</w:t>
      </w:r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5112B"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ительства </w:t>
      </w:r>
    </w:p>
    <w:p w:rsidR="00F73333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инградской области</w:t>
      </w:r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</w:p>
    <w:p w:rsidR="0095112B" w:rsidRPr="00F8402A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комитета </w:t>
      </w:r>
    </w:p>
    <w:p w:rsidR="00F73333" w:rsidRDefault="0095112B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агропромышленному </w:t>
      </w:r>
    </w:p>
    <w:p w:rsidR="005C4357" w:rsidRDefault="0095112B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proofErr w:type="spellStart"/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>рыбохозяй</w:t>
      </w:r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венному</w:t>
      </w:r>
      <w:proofErr w:type="spellEnd"/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лексу      </w:t>
      </w: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="00F733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</w:t>
      </w:r>
      <w:r w:rsidR="00FE08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F8402A">
        <w:rPr>
          <w:rFonts w:ascii="Times New Roman" w:eastAsia="Times New Roman" w:hAnsi="Times New Roman" w:cs="Times New Roman"/>
          <w:sz w:val="28"/>
          <w:szCs w:val="28"/>
          <w:lang w:eastAsia="x-none"/>
        </w:rPr>
        <w:t>О.М. Малащенко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ОВАНО: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идорович М.Г.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фьина О.Н.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илова Т.В.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шина А.Л.</w:t>
      </w: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47AFD" w:rsidRDefault="00847AF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0FDD" w:rsidRPr="00F8402A" w:rsidRDefault="00BC0FDD" w:rsidP="00FE086B">
      <w:pPr>
        <w:tabs>
          <w:tab w:val="left" w:pos="10348"/>
        </w:tabs>
        <w:spacing w:after="0" w:line="240" w:lineRule="auto"/>
        <w:ind w:left="40" w:right="-143" w:hanging="4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Чеки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А.</w:t>
      </w:r>
    </w:p>
    <w:sectPr w:rsidR="00BC0FDD" w:rsidRPr="00F8402A" w:rsidSect="007318BB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E15219"/>
    <w:multiLevelType w:val="hybridMultilevel"/>
    <w:tmpl w:val="7FD6A9D0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259A5"/>
    <w:multiLevelType w:val="hybridMultilevel"/>
    <w:tmpl w:val="A44C9F40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9D"/>
    <w:multiLevelType w:val="hybridMultilevel"/>
    <w:tmpl w:val="02329342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583A0D"/>
    <w:multiLevelType w:val="hybridMultilevel"/>
    <w:tmpl w:val="774E786E"/>
    <w:lvl w:ilvl="0" w:tplc="FC422C4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B7185C"/>
    <w:multiLevelType w:val="multilevel"/>
    <w:tmpl w:val="8CAE9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B1F2B"/>
    <w:multiLevelType w:val="multilevel"/>
    <w:tmpl w:val="E66A13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4DEF"/>
    <w:multiLevelType w:val="hybridMultilevel"/>
    <w:tmpl w:val="2464858A"/>
    <w:lvl w:ilvl="0" w:tplc="FC422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5E7032"/>
    <w:multiLevelType w:val="hybridMultilevel"/>
    <w:tmpl w:val="F104A7EA"/>
    <w:lvl w:ilvl="0" w:tplc="FC422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FD51CF"/>
    <w:multiLevelType w:val="hybridMultilevel"/>
    <w:tmpl w:val="8B6AE95C"/>
    <w:lvl w:ilvl="0" w:tplc="FC422C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612F1A"/>
    <w:multiLevelType w:val="hybridMultilevel"/>
    <w:tmpl w:val="622A393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1FB2C54"/>
    <w:multiLevelType w:val="hybridMultilevel"/>
    <w:tmpl w:val="861EA6DE"/>
    <w:lvl w:ilvl="0" w:tplc="FC422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51DF2"/>
    <w:multiLevelType w:val="hybridMultilevel"/>
    <w:tmpl w:val="F1B07FF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53040"/>
    <w:multiLevelType w:val="hybridMultilevel"/>
    <w:tmpl w:val="6BA2A9AC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8CD"/>
    <w:multiLevelType w:val="hybridMultilevel"/>
    <w:tmpl w:val="ADEEEE34"/>
    <w:lvl w:ilvl="0" w:tplc="D39A4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B1753D"/>
    <w:multiLevelType w:val="hybridMultilevel"/>
    <w:tmpl w:val="4DDA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3F68"/>
    <w:multiLevelType w:val="hybridMultilevel"/>
    <w:tmpl w:val="533EC714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106A70"/>
    <w:multiLevelType w:val="multilevel"/>
    <w:tmpl w:val="361887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CA2F58"/>
    <w:multiLevelType w:val="hybridMultilevel"/>
    <w:tmpl w:val="BE485E24"/>
    <w:lvl w:ilvl="0" w:tplc="B5A2A2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5D81"/>
    <w:multiLevelType w:val="hybridMultilevel"/>
    <w:tmpl w:val="C32AC5F4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4111"/>
    <w:multiLevelType w:val="hybridMultilevel"/>
    <w:tmpl w:val="42DA00B0"/>
    <w:lvl w:ilvl="0" w:tplc="3C6086A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1C7E7E"/>
    <w:multiLevelType w:val="multilevel"/>
    <w:tmpl w:val="FCEC9B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2">
    <w:nsid w:val="4E7C22A1"/>
    <w:multiLevelType w:val="hybridMultilevel"/>
    <w:tmpl w:val="85046BE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F356CCE"/>
    <w:multiLevelType w:val="multilevel"/>
    <w:tmpl w:val="9D08A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5C7E1CE1"/>
    <w:multiLevelType w:val="hybridMultilevel"/>
    <w:tmpl w:val="BA4A529C"/>
    <w:lvl w:ilvl="0" w:tplc="78D2A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91D87"/>
    <w:multiLevelType w:val="hybridMultilevel"/>
    <w:tmpl w:val="F1B65E84"/>
    <w:lvl w:ilvl="0" w:tplc="FC422C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F174F09"/>
    <w:multiLevelType w:val="hybridMultilevel"/>
    <w:tmpl w:val="8FA67DD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5186B"/>
    <w:multiLevelType w:val="multilevel"/>
    <w:tmpl w:val="B5565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8">
    <w:nsid w:val="799E71BE"/>
    <w:multiLevelType w:val="multilevel"/>
    <w:tmpl w:val="156C57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A4C11E9"/>
    <w:multiLevelType w:val="hybridMultilevel"/>
    <w:tmpl w:val="A440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3"/>
  </w:num>
  <w:num w:numId="17">
    <w:abstractNumId w:val="26"/>
  </w:num>
  <w:num w:numId="18">
    <w:abstractNumId w:val="8"/>
  </w:num>
  <w:num w:numId="19">
    <w:abstractNumId w:val="25"/>
  </w:num>
  <w:num w:numId="20">
    <w:abstractNumId w:val="7"/>
  </w:num>
  <w:num w:numId="21">
    <w:abstractNumId w:val="28"/>
  </w:num>
  <w:num w:numId="22">
    <w:abstractNumId w:val="27"/>
  </w:num>
  <w:num w:numId="23">
    <w:abstractNumId w:val="18"/>
  </w:num>
  <w:num w:numId="24">
    <w:abstractNumId w:val="20"/>
  </w:num>
  <w:num w:numId="25">
    <w:abstractNumId w:val="15"/>
  </w:num>
  <w:num w:numId="26">
    <w:abstractNumId w:val="24"/>
  </w:num>
  <w:num w:numId="27">
    <w:abstractNumId w:val="29"/>
  </w:num>
  <w:num w:numId="28">
    <w:abstractNumId w:val="17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E"/>
    <w:rsid w:val="000078F4"/>
    <w:rsid w:val="00013062"/>
    <w:rsid w:val="00027672"/>
    <w:rsid w:val="00032E60"/>
    <w:rsid w:val="000336C4"/>
    <w:rsid w:val="000370D4"/>
    <w:rsid w:val="00041070"/>
    <w:rsid w:val="000436D0"/>
    <w:rsid w:val="00060E7E"/>
    <w:rsid w:val="00075819"/>
    <w:rsid w:val="00096B0F"/>
    <w:rsid w:val="000A000D"/>
    <w:rsid w:val="000D6D88"/>
    <w:rsid w:val="000E1371"/>
    <w:rsid w:val="000F0FAA"/>
    <w:rsid w:val="00106743"/>
    <w:rsid w:val="001167C2"/>
    <w:rsid w:val="001241AC"/>
    <w:rsid w:val="00126662"/>
    <w:rsid w:val="0013190B"/>
    <w:rsid w:val="00144011"/>
    <w:rsid w:val="00145080"/>
    <w:rsid w:val="00146179"/>
    <w:rsid w:val="00157952"/>
    <w:rsid w:val="00171CF2"/>
    <w:rsid w:val="00192514"/>
    <w:rsid w:val="001A2518"/>
    <w:rsid w:val="001A7BB7"/>
    <w:rsid w:val="001B7BA1"/>
    <w:rsid w:val="001C303B"/>
    <w:rsid w:val="001D33F1"/>
    <w:rsid w:val="00216475"/>
    <w:rsid w:val="00221E2E"/>
    <w:rsid w:val="00225954"/>
    <w:rsid w:val="0023088A"/>
    <w:rsid w:val="00231058"/>
    <w:rsid w:val="00231ECE"/>
    <w:rsid w:val="00234EEB"/>
    <w:rsid w:val="00236033"/>
    <w:rsid w:val="00242C8F"/>
    <w:rsid w:val="00255DD0"/>
    <w:rsid w:val="0025684D"/>
    <w:rsid w:val="00257B09"/>
    <w:rsid w:val="00266332"/>
    <w:rsid w:val="00277E73"/>
    <w:rsid w:val="00285E6E"/>
    <w:rsid w:val="00286214"/>
    <w:rsid w:val="002866C9"/>
    <w:rsid w:val="00290E9B"/>
    <w:rsid w:val="00292758"/>
    <w:rsid w:val="002A6386"/>
    <w:rsid w:val="002A6E49"/>
    <w:rsid w:val="002B4233"/>
    <w:rsid w:val="002B7A16"/>
    <w:rsid w:val="002C1CA6"/>
    <w:rsid w:val="002C2AB0"/>
    <w:rsid w:val="002C3843"/>
    <w:rsid w:val="002C3C1C"/>
    <w:rsid w:val="002E0D5E"/>
    <w:rsid w:val="00307EB8"/>
    <w:rsid w:val="00321776"/>
    <w:rsid w:val="00322B09"/>
    <w:rsid w:val="003243C1"/>
    <w:rsid w:val="00327E6A"/>
    <w:rsid w:val="00333863"/>
    <w:rsid w:val="0034065C"/>
    <w:rsid w:val="00354508"/>
    <w:rsid w:val="00367A59"/>
    <w:rsid w:val="0037097E"/>
    <w:rsid w:val="0039093C"/>
    <w:rsid w:val="0039474A"/>
    <w:rsid w:val="003A4CFB"/>
    <w:rsid w:val="003A4D16"/>
    <w:rsid w:val="003A74BC"/>
    <w:rsid w:val="003B315F"/>
    <w:rsid w:val="003B4F9A"/>
    <w:rsid w:val="003B6DAC"/>
    <w:rsid w:val="003E0F92"/>
    <w:rsid w:val="003E2C51"/>
    <w:rsid w:val="003E3847"/>
    <w:rsid w:val="003E3CA2"/>
    <w:rsid w:val="003F345A"/>
    <w:rsid w:val="003F7336"/>
    <w:rsid w:val="003F7391"/>
    <w:rsid w:val="00400B39"/>
    <w:rsid w:val="00401DA7"/>
    <w:rsid w:val="0040756D"/>
    <w:rsid w:val="0041023A"/>
    <w:rsid w:val="00415FCF"/>
    <w:rsid w:val="004303C9"/>
    <w:rsid w:val="00431F5A"/>
    <w:rsid w:val="004338FC"/>
    <w:rsid w:val="00433936"/>
    <w:rsid w:val="00433E84"/>
    <w:rsid w:val="00474638"/>
    <w:rsid w:val="00474DAE"/>
    <w:rsid w:val="00481A2F"/>
    <w:rsid w:val="00486648"/>
    <w:rsid w:val="00497C72"/>
    <w:rsid w:val="004A3ADC"/>
    <w:rsid w:val="004B009C"/>
    <w:rsid w:val="004B3F52"/>
    <w:rsid w:val="004B61FD"/>
    <w:rsid w:val="004B648C"/>
    <w:rsid w:val="004C349C"/>
    <w:rsid w:val="004D0B93"/>
    <w:rsid w:val="004D5328"/>
    <w:rsid w:val="004F3CBA"/>
    <w:rsid w:val="0051628C"/>
    <w:rsid w:val="00523967"/>
    <w:rsid w:val="0053520E"/>
    <w:rsid w:val="00542306"/>
    <w:rsid w:val="00547033"/>
    <w:rsid w:val="005540C7"/>
    <w:rsid w:val="00562F49"/>
    <w:rsid w:val="00565331"/>
    <w:rsid w:val="005672A3"/>
    <w:rsid w:val="005734DF"/>
    <w:rsid w:val="00585474"/>
    <w:rsid w:val="005B4A23"/>
    <w:rsid w:val="005B5096"/>
    <w:rsid w:val="005C337B"/>
    <w:rsid w:val="005C4357"/>
    <w:rsid w:val="005C4FA3"/>
    <w:rsid w:val="005D1BDD"/>
    <w:rsid w:val="005D4AC0"/>
    <w:rsid w:val="005E11FF"/>
    <w:rsid w:val="005E3E07"/>
    <w:rsid w:val="005E4F38"/>
    <w:rsid w:val="005E6A56"/>
    <w:rsid w:val="005E7167"/>
    <w:rsid w:val="005E7DF0"/>
    <w:rsid w:val="005F0598"/>
    <w:rsid w:val="006075F1"/>
    <w:rsid w:val="00612B48"/>
    <w:rsid w:val="00630CA6"/>
    <w:rsid w:val="00633764"/>
    <w:rsid w:val="00634564"/>
    <w:rsid w:val="006411C9"/>
    <w:rsid w:val="00641AB1"/>
    <w:rsid w:val="00641CF5"/>
    <w:rsid w:val="006432A3"/>
    <w:rsid w:val="00653F3D"/>
    <w:rsid w:val="00677E02"/>
    <w:rsid w:val="00687079"/>
    <w:rsid w:val="00687347"/>
    <w:rsid w:val="00690178"/>
    <w:rsid w:val="006A572B"/>
    <w:rsid w:val="006A68ED"/>
    <w:rsid w:val="006C0E54"/>
    <w:rsid w:val="006D221C"/>
    <w:rsid w:val="006E0EB4"/>
    <w:rsid w:val="006F63D4"/>
    <w:rsid w:val="0072600D"/>
    <w:rsid w:val="007265B3"/>
    <w:rsid w:val="00731674"/>
    <w:rsid w:val="007318BB"/>
    <w:rsid w:val="00751C40"/>
    <w:rsid w:val="0075675C"/>
    <w:rsid w:val="0077007D"/>
    <w:rsid w:val="007A2004"/>
    <w:rsid w:val="007C6F14"/>
    <w:rsid w:val="007D1823"/>
    <w:rsid w:val="007D23AE"/>
    <w:rsid w:val="007D346A"/>
    <w:rsid w:val="007F3DFE"/>
    <w:rsid w:val="00810D25"/>
    <w:rsid w:val="00817CBA"/>
    <w:rsid w:val="00830681"/>
    <w:rsid w:val="00830C91"/>
    <w:rsid w:val="008337C3"/>
    <w:rsid w:val="008409B7"/>
    <w:rsid w:val="00847AFD"/>
    <w:rsid w:val="008527B5"/>
    <w:rsid w:val="00866048"/>
    <w:rsid w:val="00874705"/>
    <w:rsid w:val="00877F40"/>
    <w:rsid w:val="00882A7C"/>
    <w:rsid w:val="008840B7"/>
    <w:rsid w:val="00893B37"/>
    <w:rsid w:val="0089531E"/>
    <w:rsid w:val="008A2C05"/>
    <w:rsid w:val="008B7E53"/>
    <w:rsid w:val="008C2E92"/>
    <w:rsid w:val="008C3A3F"/>
    <w:rsid w:val="008C3B26"/>
    <w:rsid w:val="008C5B8A"/>
    <w:rsid w:val="008D76C6"/>
    <w:rsid w:val="008E1815"/>
    <w:rsid w:val="008E1EA8"/>
    <w:rsid w:val="008E38E9"/>
    <w:rsid w:val="008E42D4"/>
    <w:rsid w:val="008F1527"/>
    <w:rsid w:val="008F5779"/>
    <w:rsid w:val="00930C83"/>
    <w:rsid w:val="0093109B"/>
    <w:rsid w:val="0095112B"/>
    <w:rsid w:val="00952612"/>
    <w:rsid w:val="00961475"/>
    <w:rsid w:val="00961CDB"/>
    <w:rsid w:val="00962662"/>
    <w:rsid w:val="009672C3"/>
    <w:rsid w:val="00991077"/>
    <w:rsid w:val="00993AF1"/>
    <w:rsid w:val="009A1753"/>
    <w:rsid w:val="009A2FFC"/>
    <w:rsid w:val="009B218B"/>
    <w:rsid w:val="009D3D5C"/>
    <w:rsid w:val="009E06B9"/>
    <w:rsid w:val="009E69E2"/>
    <w:rsid w:val="009F014F"/>
    <w:rsid w:val="009F30E3"/>
    <w:rsid w:val="00A20F71"/>
    <w:rsid w:val="00A3069A"/>
    <w:rsid w:val="00A31F14"/>
    <w:rsid w:val="00A46EFE"/>
    <w:rsid w:val="00A65A9A"/>
    <w:rsid w:val="00A76D38"/>
    <w:rsid w:val="00A84614"/>
    <w:rsid w:val="00A87921"/>
    <w:rsid w:val="00AA25A8"/>
    <w:rsid w:val="00AB4C11"/>
    <w:rsid w:val="00AB5BBE"/>
    <w:rsid w:val="00AD0381"/>
    <w:rsid w:val="00AD4AF8"/>
    <w:rsid w:val="00AE3AF9"/>
    <w:rsid w:val="00AE661F"/>
    <w:rsid w:val="00B321CF"/>
    <w:rsid w:val="00B37683"/>
    <w:rsid w:val="00B43037"/>
    <w:rsid w:val="00B46104"/>
    <w:rsid w:val="00B52C88"/>
    <w:rsid w:val="00B65644"/>
    <w:rsid w:val="00B80375"/>
    <w:rsid w:val="00B832EF"/>
    <w:rsid w:val="00B84D05"/>
    <w:rsid w:val="00B97D84"/>
    <w:rsid w:val="00BB32CD"/>
    <w:rsid w:val="00BB3F8C"/>
    <w:rsid w:val="00BB4185"/>
    <w:rsid w:val="00BB53C8"/>
    <w:rsid w:val="00BB7429"/>
    <w:rsid w:val="00BC0FDD"/>
    <w:rsid w:val="00BC562D"/>
    <w:rsid w:val="00BD5F7C"/>
    <w:rsid w:val="00BD78B3"/>
    <w:rsid w:val="00BE5FD5"/>
    <w:rsid w:val="00BE69C1"/>
    <w:rsid w:val="00BF54C9"/>
    <w:rsid w:val="00C05EC6"/>
    <w:rsid w:val="00C06C98"/>
    <w:rsid w:val="00C12AB2"/>
    <w:rsid w:val="00C17C0C"/>
    <w:rsid w:val="00C2546D"/>
    <w:rsid w:val="00C42E22"/>
    <w:rsid w:val="00C45E10"/>
    <w:rsid w:val="00C67446"/>
    <w:rsid w:val="00C67AFB"/>
    <w:rsid w:val="00C7053B"/>
    <w:rsid w:val="00C7705A"/>
    <w:rsid w:val="00C827FA"/>
    <w:rsid w:val="00CB1BC3"/>
    <w:rsid w:val="00CB2BD2"/>
    <w:rsid w:val="00CB4A65"/>
    <w:rsid w:val="00CC7100"/>
    <w:rsid w:val="00CD483B"/>
    <w:rsid w:val="00CE1D58"/>
    <w:rsid w:val="00D07DAD"/>
    <w:rsid w:val="00D23C65"/>
    <w:rsid w:val="00D440DD"/>
    <w:rsid w:val="00D4553A"/>
    <w:rsid w:val="00D51CCE"/>
    <w:rsid w:val="00D54F38"/>
    <w:rsid w:val="00D83789"/>
    <w:rsid w:val="00D853D1"/>
    <w:rsid w:val="00D87F23"/>
    <w:rsid w:val="00DA1803"/>
    <w:rsid w:val="00DC11B0"/>
    <w:rsid w:val="00DC57DA"/>
    <w:rsid w:val="00DC70D6"/>
    <w:rsid w:val="00DD43BB"/>
    <w:rsid w:val="00DE2AE3"/>
    <w:rsid w:val="00DE312D"/>
    <w:rsid w:val="00E01CAC"/>
    <w:rsid w:val="00E04848"/>
    <w:rsid w:val="00E07DED"/>
    <w:rsid w:val="00E12A37"/>
    <w:rsid w:val="00E20BEF"/>
    <w:rsid w:val="00E27D42"/>
    <w:rsid w:val="00E34487"/>
    <w:rsid w:val="00E404BD"/>
    <w:rsid w:val="00E51AB3"/>
    <w:rsid w:val="00E732E1"/>
    <w:rsid w:val="00E93D99"/>
    <w:rsid w:val="00EA2D42"/>
    <w:rsid w:val="00EB2115"/>
    <w:rsid w:val="00EC2282"/>
    <w:rsid w:val="00EC4C31"/>
    <w:rsid w:val="00ED5BB7"/>
    <w:rsid w:val="00ED5C81"/>
    <w:rsid w:val="00EE003B"/>
    <w:rsid w:val="00EE2721"/>
    <w:rsid w:val="00EF1DDB"/>
    <w:rsid w:val="00F05DF3"/>
    <w:rsid w:val="00F45225"/>
    <w:rsid w:val="00F53186"/>
    <w:rsid w:val="00F602FC"/>
    <w:rsid w:val="00F60CD3"/>
    <w:rsid w:val="00F73333"/>
    <w:rsid w:val="00F74457"/>
    <w:rsid w:val="00F8402A"/>
    <w:rsid w:val="00F9228D"/>
    <w:rsid w:val="00F9544E"/>
    <w:rsid w:val="00FA6B4D"/>
    <w:rsid w:val="00FA77CA"/>
    <w:rsid w:val="00FB0A5B"/>
    <w:rsid w:val="00FB5014"/>
    <w:rsid w:val="00FC4AFD"/>
    <w:rsid w:val="00FE086B"/>
    <w:rsid w:val="00FE60B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3140-7F2E-480F-AD6E-91F1AE9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Надежда Р.</dc:creator>
  <cp:lastModifiedBy>Александра Леонидовна Первакова</cp:lastModifiedBy>
  <cp:revision>19</cp:revision>
  <cp:lastPrinted>2020-07-17T13:00:00Z</cp:lastPrinted>
  <dcterms:created xsi:type="dcterms:W3CDTF">2020-07-14T08:28:00Z</dcterms:created>
  <dcterms:modified xsi:type="dcterms:W3CDTF">2020-07-17T13:00:00Z</dcterms:modified>
</cp:coreProperties>
</file>